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FERNANDEZ FERNANDO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30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1 A 26 A 24 ED BALCONES DE LA FLORESTA  AP 4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7155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.pef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8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MAURICIO PEREZ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302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230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